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8/2016 vom 30. November 2016</w:t>
      </w:r>
    </w:p>
    <w:p>
      <w:r>
        <w:t>Bundesverwaltungsgericht, 2016-11-30, FR</w:t>
      </w:r>
    </w:p>
    <w:p>
      <w:r>
        <w:rPr>
          <w:b/>
        </w:rPr>
        <w:t xml:space="preserve">Quelle: </w:t>
      </w:r>
      <w:r>
        <w:t>https://mcp.opencaselaw.ch/entscheid/bvger_E-7268_2016</w:t>
      </w:r>
    </w:p>
    <w:p>
      <w:r>
        <w:t>FR: TAF E-7268/2016 du 30 novembre 2016</w:t>
      </w:r>
    </w:p>
    <w:p>
      <w:r>
        <w:t>IT: TAF E-7268/2016 del 30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68/2016 Arrêt du 30 novembre 2016 Composition François Badoud, juge unique, avec l'approbation de Gérard Scherrer, juge ; Antoine Willa, greffier. Parties A._______, né le (...), Guinée, recourant, contre Secrétariat d'Etat aux migrations (SEM), Quellenweg 6, 3003 Berne, autorité inférieure. Objet Asile (non-entrée en matière) et renvoi (Dublin) ; décision du SEM du 17 novembre 2016 / N (...). Vu la demande d'asile déposée en Suisse par A._______ en date du 21 octobre 2016, la décision du 17 novembre 2016 (notifiée le 22 novembre suivant),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24 novembre 2016, contre cette décision, et la requête d'assistance judiciaire dont il est assorti, la réception du dossier de première instance par le Tribunal administratif fédéral (ci-après : le Tribunal), le 28 nov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u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posé une demande d'asile en France, le 28 septembre 2015, qui, selon l'intéressé, aurait été rejetée, qu'en date du 7 novembre 2016, cet office a dès lors soumis aux autorités françaises compétentes, dans les délais fixés aux art. 23 par. 2 et art. 24 par. 2 du règlement Dublin III, une requête aux fins de reprise en charge, fondée sur l'art. 18 par. 1 let. d du règlement Dublin III, que, le 9 novembre suivant, lesdites autorités ont expressément accepté de reprendre en charge le requérant, sur la base de cette même disposition, que la France a ainsi reconnu sa compétence pour traiter la demande d'asile de l'intéressé, que ce point n'est pas contesté, que le recourant, tant en exerçant son droit d'être entendu lors de l'audition que dans son recours, invoque les mauvaises conditions d'accueil qu'il aurait connues en France et fait valoir les risques qu'il courrait de se retrouver dans le dénuement, une fois son transfert exécuté, qu'il n'y a cependant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 recourant n'a pas non plus apporté d'indices objectifs, concrets et sérieux qu'il serait lui-même privé durablement de tout accès aux conditions matérielles minimales d'accueil prévues par la directive Accueil,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il n'a en effet fourni aucune information tendant à indiquer qu'il avait déjà accompli de telles démarches, que, dans son acte de recours, le requérant a sollicité l'application d'une des clauses discrétionnaires prévues à l'art. 17 du règlement Dublin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tel apparaît être le cas,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